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73C5B">
        <w:rPr>
          <w:b/>
          <w:sz w:val="32"/>
          <w:szCs w:val="32"/>
          <w:u w:val="single"/>
          <w:lang w:val="bg-BG"/>
        </w:rPr>
        <w:t>0</w:t>
      </w:r>
      <w:r w:rsidR="00401E35">
        <w:rPr>
          <w:b/>
          <w:sz w:val="32"/>
          <w:szCs w:val="32"/>
          <w:u w:val="single"/>
          <w:lang w:val="bg-BG"/>
        </w:rPr>
        <w:t>2</w:t>
      </w:r>
      <w:r w:rsidR="00C204BE" w:rsidRPr="0067365A">
        <w:rPr>
          <w:b/>
          <w:sz w:val="32"/>
          <w:szCs w:val="32"/>
          <w:u w:val="single"/>
          <w:lang w:val="bg-BG"/>
        </w:rPr>
        <w:t>.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Pr="004B35EF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4B35EF">
        <w:rPr>
          <w:b/>
          <w:szCs w:val="28"/>
          <w:lang w:val="bg-BG"/>
        </w:rPr>
        <w:t>4</w:t>
      </w:r>
      <w:r w:rsidR="00401E35">
        <w:rPr>
          <w:b/>
          <w:szCs w:val="28"/>
          <w:lang w:val="bg-BG"/>
        </w:rPr>
        <w:t>6</w:t>
      </w:r>
    </w:p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DC7D95" w:rsidRPr="0067365A" w:rsidTr="00DC7D95">
        <w:trPr>
          <w:cantSplit/>
          <w:trHeight w:val="530"/>
        </w:trPr>
        <w:tc>
          <w:tcPr>
            <w:tcW w:w="568" w:type="dxa"/>
          </w:tcPr>
          <w:p w:rsidR="00DC7D95" w:rsidRPr="0067365A" w:rsidRDefault="00DC7D95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DC7D95" w:rsidRPr="0067365A" w:rsidRDefault="00DC7D95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C7D95" w:rsidRPr="0067365A" w:rsidRDefault="00DC7D95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C7D95" w:rsidRPr="0067365A" w:rsidTr="00DC7D95">
        <w:trPr>
          <w:cantSplit/>
        </w:trPr>
        <w:tc>
          <w:tcPr>
            <w:tcW w:w="568" w:type="dxa"/>
          </w:tcPr>
          <w:p w:rsidR="00DC7D95" w:rsidRPr="0067365A" w:rsidRDefault="00DC7D95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5" w:rsidRPr="0067365A" w:rsidRDefault="00DC7D95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5" w:rsidRDefault="00DC7D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DC7D95" w:rsidRDefault="00DC7D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C7D95" w:rsidRDefault="00DC7D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45691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401E35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C7D95" w:rsidRDefault="00DC7D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01E35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DC7D95" w:rsidRDefault="00DC7D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DC7D95" w:rsidRPr="00401E35" w:rsidRDefault="00DC7D95" w:rsidP="00401E3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01E35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DC7D95" w:rsidRDefault="00DC7D95" w:rsidP="00401E3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01E35"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DC7D95" w:rsidRDefault="00DC7D95" w:rsidP="00401E3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01E35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C7D95" w:rsidRPr="0067365A" w:rsidRDefault="00DC7D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DC7D95" w:rsidRPr="0067365A" w:rsidTr="00DC7D95">
        <w:trPr>
          <w:cantSplit/>
        </w:trPr>
        <w:tc>
          <w:tcPr>
            <w:tcW w:w="568" w:type="dxa"/>
          </w:tcPr>
          <w:p w:rsidR="00DC7D95" w:rsidRPr="0067365A" w:rsidRDefault="00DC7D95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5" w:rsidRPr="0067365A" w:rsidRDefault="00DC7D95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5" w:rsidRDefault="00DC7D9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C7D95" w:rsidRDefault="00DC7D9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C7D95" w:rsidRDefault="00DC7D9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DC7D95" w:rsidRDefault="00DC7D9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01E35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DC7D95" w:rsidRDefault="00DC7D9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01E35">
              <w:rPr>
                <w:rFonts w:cs="Times New Roman"/>
                <w:sz w:val="30"/>
                <w:szCs w:val="30"/>
                <w:lang w:val="bg-BG"/>
              </w:rPr>
              <w:t xml:space="preserve">Г. Стоянова 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C7D95" w:rsidRDefault="00DC7D9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C7D95" w:rsidRDefault="00DC7D9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DC7D95" w:rsidRDefault="00DC7D9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DC7D95" w:rsidRDefault="00DC7D9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DC7D95" w:rsidRDefault="00DC7D9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DC7D95" w:rsidRPr="0067365A" w:rsidRDefault="00DC7D95" w:rsidP="00401E3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Л. Георгиев </w:t>
            </w:r>
          </w:p>
        </w:tc>
      </w:tr>
      <w:tr w:rsidR="00DC7D95" w:rsidRPr="0067365A" w:rsidTr="00DC7D95">
        <w:trPr>
          <w:cantSplit/>
        </w:trPr>
        <w:tc>
          <w:tcPr>
            <w:tcW w:w="568" w:type="dxa"/>
          </w:tcPr>
          <w:p w:rsidR="00DC7D95" w:rsidRPr="0067365A" w:rsidRDefault="00DC7D95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5" w:rsidRPr="0067365A" w:rsidRDefault="00DC7D95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5" w:rsidRDefault="00DC7D9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01E35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C7D95" w:rsidRPr="0067365A" w:rsidRDefault="00DC7D95" w:rsidP="00401E3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01E35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86264B">
      <w:pgSz w:w="11906" w:h="16838" w:code="9"/>
      <w:pgMar w:top="425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243A"/>
    <w:rsid w:val="005027A0"/>
    <w:rsid w:val="00502E0A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14A0"/>
    <w:rsid w:val="00C6225F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D95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EC4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8C58-3A84-4ECD-AAE7-D6C33C17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02T11:46:00Z</cp:lastPrinted>
  <dcterms:created xsi:type="dcterms:W3CDTF">2023-11-02T12:05:00Z</dcterms:created>
  <dcterms:modified xsi:type="dcterms:W3CDTF">2023-11-02T12:05:00Z</dcterms:modified>
</cp:coreProperties>
</file>